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0" w:rsidRPr="004B3D9D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9D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705F0" w:rsidRPr="004B3D9D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9D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Pr="004B3D9D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Pr="004B3D9D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249B" w:rsidRPr="004B3D9D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A23" w:rsidRPr="004B3D9D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3005">
        <w:rPr>
          <w:rFonts w:ascii="Times New Roman" w:hAnsi="Times New Roman" w:cs="Times New Roman"/>
          <w:sz w:val="28"/>
          <w:szCs w:val="28"/>
        </w:rPr>
        <w:t xml:space="preserve">от  </w:t>
      </w:r>
      <w:r w:rsidR="005C4999" w:rsidRPr="00753005">
        <w:rPr>
          <w:rFonts w:ascii="Times New Roman" w:hAnsi="Times New Roman" w:cs="Times New Roman"/>
          <w:sz w:val="28"/>
          <w:szCs w:val="28"/>
        </w:rPr>
        <w:t>19.04.2021</w:t>
      </w:r>
      <w:r w:rsidRPr="00753005">
        <w:rPr>
          <w:rFonts w:ascii="Times New Roman" w:hAnsi="Times New Roman" w:cs="Times New Roman"/>
          <w:sz w:val="28"/>
          <w:szCs w:val="28"/>
        </w:rPr>
        <w:t xml:space="preserve"> г.    </w:t>
      </w:r>
      <w:r w:rsidR="00753005" w:rsidRPr="00753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B3D9D">
        <w:rPr>
          <w:rFonts w:ascii="Times New Roman" w:hAnsi="Times New Roman" w:cs="Times New Roman"/>
          <w:b/>
          <w:sz w:val="28"/>
          <w:szCs w:val="28"/>
        </w:rPr>
        <w:t>№</w:t>
      </w:r>
      <w:r w:rsidR="006A0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999">
        <w:rPr>
          <w:rFonts w:ascii="Times New Roman" w:hAnsi="Times New Roman" w:cs="Times New Roman"/>
          <w:b/>
          <w:sz w:val="28"/>
          <w:szCs w:val="28"/>
        </w:rPr>
        <w:t>30</w:t>
      </w:r>
    </w:p>
    <w:p w:rsidR="008705F0" w:rsidRPr="004B3D9D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>д.</w:t>
      </w:r>
      <w:r w:rsidR="0075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3D2CC5" w:rsidRPr="004B3D9D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4B3D9D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>Об утверждении отчета  об исполнении</w:t>
      </w:r>
    </w:p>
    <w:p w:rsidR="008705F0" w:rsidRPr="004B3D9D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B3D9D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Pr="004B3D9D" w:rsidRDefault="00BD249B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 xml:space="preserve">за </w:t>
      </w:r>
      <w:r w:rsidR="005B48BF" w:rsidRPr="004B3D9D">
        <w:rPr>
          <w:rFonts w:ascii="Times New Roman" w:hAnsi="Times New Roman" w:cs="Times New Roman"/>
          <w:sz w:val="28"/>
          <w:szCs w:val="28"/>
        </w:rPr>
        <w:t>1 квартал</w:t>
      </w:r>
      <w:r w:rsidRPr="004B3D9D">
        <w:rPr>
          <w:rFonts w:ascii="Times New Roman" w:hAnsi="Times New Roman" w:cs="Times New Roman"/>
          <w:sz w:val="28"/>
          <w:szCs w:val="28"/>
        </w:rPr>
        <w:t>202</w:t>
      </w:r>
      <w:r w:rsidR="005B48BF" w:rsidRPr="004B3D9D">
        <w:rPr>
          <w:rFonts w:ascii="Times New Roman" w:hAnsi="Times New Roman" w:cs="Times New Roman"/>
          <w:sz w:val="28"/>
          <w:szCs w:val="28"/>
        </w:rPr>
        <w:t>1</w:t>
      </w:r>
      <w:r w:rsidR="008705F0" w:rsidRPr="004B3D9D">
        <w:rPr>
          <w:rFonts w:ascii="Times New Roman" w:hAnsi="Times New Roman" w:cs="Times New Roman"/>
          <w:sz w:val="28"/>
          <w:szCs w:val="28"/>
        </w:rPr>
        <w:t>г.</w:t>
      </w:r>
    </w:p>
    <w:p w:rsidR="003D2CC5" w:rsidRPr="004B3D9D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4B3D9D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B3D9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B3D9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Pr="00753005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0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05F0" w:rsidRPr="004B3D9D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B3D9D">
        <w:rPr>
          <w:rFonts w:ascii="Times New Roman" w:hAnsi="Times New Roman" w:cs="Times New Roman"/>
          <w:sz w:val="28"/>
          <w:szCs w:val="28"/>
        </w:rPr>
        <w:t xml:space="preserve"> сельсовет» Кур</w:t>
      </w:r>
      <w:r w:rsidR="00BD249B" w:rsidRPr="004B3D9D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5B48BF" w:rsidRPr="004B3D9D">
        <w:rPr>
          <w:rFonts w:ascii="Times New Roman" w:hAnsi="Times New Roman" w:cs="Times New Roman"/>
          <w:sz w:val="28"/>
          <w:szCs w:val="28"/>
        </w:rPr>
        <w:t>1 квартал</w:t>
      </w:r>
      <w:r w:rsidR="00BD249B" w:rsidRPr="004B3D9D">
        <w:rPr>
          <w:rFonts w:ascii="Times New Roman" w:hAnsi="Times New Roman" w:cs="Times New Roman"/>
          <w:sz w:val="28"/>
          <w:szCs w:val="28"/>
        </w:rPr>
        <w:t xml:space="preserve">  202</w:t>
      </w:r>
      <w:r w:rsidR="005B48BF" w:rsidRPr="004B3D9D">
        <w:rPr>
          <w:rFonts w:ascii="Times New Roman" w:hAnsi="Times New Roman" w:cs="Times New Roman"/>
          <w:sz w:val="28"/>
          <w:szCs w:val="28"/>
        </w:rPr>
        <w:t>1</w:t>
      </w:r>
      <w:r w:rsidRPr="004B3D9D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5B48BF" w:rsidRPr="004B3D9D">
        <w:rPr>
          <w:rFonts w:ascii="Times New Roman" w:hAnsi="Times New Roman" w:cs="Times New Roman"/>
          <w:sz w:val="28"/>
          <w:szCs w:val="28"/>
        </w:rPr>
        <w:t>1963,</w:t>
      </w:r>
      <w:r w:rsidR="00FE151A" w:rsidRPr="004B3D9D">
        <w:rPr>
          <w:rFonts w:ascii="Times New Roman" w:hAnsi="Times New Roman" w:cs="Times New Roman"/>
          <w:sz w:val="28"/>
          <w:szCs w:val="28"/>
        </w:rPr>
        <w:t>3</w:t>
      </w:r>
      <w:r w:rsidRPr="004B3D9D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5B48BF" w:rsidRPr="004B3D9D">
        <w:rPr>
          <w:rFonts w:ascii="Times New Roman" w:hAnsi="Times New Roman" w:cs="Times New Roman"/>
          <w:sz w:val="28"/>
          <w:szCs w:val="28"/>
        </w:rPr>
        <w:t>2036,1</w:t>
      </w:r>
      <w:r w:rsidRPr="004B3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B3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D9D">
        <w:rPr>
          <w:rFonts w:ascii="Times New Roman" w:hAnsi="Times New Roman" w:cs="Times New Roman"/>
          <w:sz w:val="28"/>
          <w:szCs w:val="28"/>
        </w:rPr>
        <w:t xml:space="preserve">ублей, с </w:t>
      </w:r>
      <w:r w:rsidR="005C7FE3" w:rsidRPr="004B3D9D">
        <w:rPr>
          <w:rFonts w:ascii="Times New Roman" w:hAnsi="Times New Roman" w:cs="Times New Roman"/>
          <w:sz w:val="28"/>
          <w:szCs w:val="28"/>
        </w:rPr>
        <w:t>дефицитом</w:t>
      </w:r>
      <w:r w:rsidRPr="004B3D9D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5B48BF" w:rsidRPr="004B3D9D">
        <w:rPr>
          <w:rFonts w:ascii="Times New Roman" w:hAnsi="Times New Roman" w:cs="Times New Roman"/>
          <w:sz w:val="28"/>
          <w:szCs w:val="28"/>
        </w:rPr>
        <w:t>72,</w:t>
      </w:r>
      <w:r w:rsidR="004B3D9D" w:rsidRPr="004B3D9D">
        <w:rPr>
          <w:rFonts w:ascii="Times New Roman" w:hAnsi="Times New Roman" w:cs="Times New Roman"/>
          <w:sz w:val="28"/>
          <w:szCs w:val="28"/>
        </w:rPr>
        <w:t>8</w:t>
      </w:r>
      <w:r w:rsidRPr="004B3D9D">
        <w:rPr>
          <w:rFonts w:ascii="Times New Roman" w:hAnsi="Times New Roman" w:cs="Times New Roman"/>
          <w:sz w:val="28"/>
          <w:szCs w:val="28"/>
        </w:rPr>
        <w:t>тыс.рублей. (Приложения № 1,2,3  к Постановлению прилагаются).</w:t>
      </w:r>
    </w:p>
    <w:p w:rsidR="003A34C4" w:rsidRPr="004B3D9D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4B3D9D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>2.Направить отчет об исполнении бюджета</w:t>
      </w:r>
      <w:r w:rsidR="00BD249B" w:rsidRPr="004B3D9D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4B3D9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4B3D9D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r w:rsidR="005B48BF" w:rsidRPr="004B3D9D">
        <w:rPr>
          <w:rFonts w:ascii="Times New Roman" w:hAnsi="Times New Roman" w:cs="Times New Roman"/>
          <w:sz w:val="28"/>
          <w:szCs w:val="28"/>
        </w:rPr>
        <w:t>1 квартал</w:t>
      </w:r>
      <w:r w:rsidR="003A2AE3" w:rsidRPr="004B3D9D">
        <w:rPr>
          <w:rFonts w:ascii="Times New Roman" w:hAnsi="Times New Roman" w:cs="Times New Roman"/>
          <w:sz w:val="28"/>
          <w:szCs w:val="28"/>
        </w:rPr>
        <w:t xml:space="preserve"> 202</w:t>
      </w:r>
      <w:r w:rsidR="005B48BF" w:rsidRPr="004B3D9D">
        <w:rPr>
          <w:rFonts w:ascii="Times New Roman" w:hAnsi="Times New Roman" w:cs="Times New Roman"/>
          <w:sz w:val="28"/>
          <w:szCs w:val="28"/>
        </w:rPr>
        <w:t>1</w:t>
      </w:r>
      <w:r w:rsidR="003A2AE3" w:rsidRPr="004B3D9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B3D9D">
        <w:rPr>
          <w:rFonts w:ascii="Times New Roman" w:hAnsi="Times New Roman" w:cs="Times New Roman"/>
          <w:sz w:val="28"/>
          <w:szCs w:val="28"/>
        </w:rPr>
        <w:t>в  контрольно-счетный орган (ревизионную комиссию) Курского района Курской области.</w:t>
      </w:r>
    </w:p>
    <w:p w:rsidR="003A34C4" w:rsidRPr="004B3D9D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4B3D9D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 xml:space="preserve">3.Довести до сведения Собрания депутатов 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B3D9D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B3D9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</w:t>
      </w:r>
      <w:r w:rsidR="00BD249B" w:rsidRPr="004B3D9D">
        <w:rPr>
          <w:rFonts w:ascii="Times New Roman" w:hAnsi="Times New Roman" w:cs="Times New Roman"/>
          <w:sz w:val="28"/>
          <w:szCs w:val="28"/>
        </w:rPr>
        <w:t xml:space="preserve">за </w:t>
      </w:r>
      <w:r w:rsidR="005B48BF" w:rsidRPr="004B3D9D">
        <w:rPr>
          <w:rFonts w:ascii="Times New Roman" w:hAnsi="Times New Roman" w:cs="Times New Roman"/>
          <w:sz w:val="28"/>
          <w:szCs w:val="28"/>
        </w:rPr>
        <w:t>1 квартал</w:t>
      </w:r>
      <w:r w:rsidR="00BD249B" w:rsidRPr="004B3D9D">
        <w:rPr>
          <w:rFonts w:ascii="Times New Roman" w:hAnsi="Times New Roman" w:cs="Times New Roman"/>
          <w:sz w:val="28"/>
          <w:szCs w:val="28"/>
        </w:rPr>
        <w:t xml:space="preserve"> 202</w:t>
      </w:r>
      <w:r w:rsidR="005B48BF" w:rsidRPr="004B3D9D">
        <w:rPr>
          <w:rFonts w:ascii="Times New Roman" w:hAnsi="Times New Roman" w:cs="Times New Roman"/>
          <w:sz w:val="28"/>
          <w:szCs w:val="28"/>
        </w:rPr>
        <w:t>1</w:t>
      </w:r>
      <w:r w:rsidR="00BD249B" w:rsidRPr="004B3D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3D9D">
        <w:rPr>
          <w:rFonts w:ascii="Times New Roman" w:hAnsi="Times New Roman" w:cs="Times New Roman"/>
          <w:sz w:val="28"/>
          <w:szCs w:val="28"/>
        </w:rPr>
        <w:t>.</w:t>
      </w:r>
    </w:p>
    <w:p w:rsidR="00184EDB" w:rsidRPr="004B3D9D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4B3D9D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>4.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B3D9D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4B3D9D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r w:rsidR="005B48BF" w:rsidRPr="004B3D9D">
        <w:rPr>
          <w:rFonts w:ascii="Times New Roman" w:hAnsi="Times New Roman" w:cs="Times New Roman"/>
          <w:sz w:val="28"/>
          <w:szCs w:val="28"/>
        </w:rPr>
        <w:t>1 квартал</w:t>
      </w:r>
      <w:r w:rsidR="00BD249B" w:rsidRPr="004B3D9D">
        <w:rPr>
          <w:rFonts w:ascii="Times New Roman" w:hAnsi="Times New Roman" w:cs="Times New Roman"/>
          <w:sz w:val="28"/>
          <w:szCs w:val="28"/>
        </w:rPr>
        <w:t xml:space="preserve"> 202</w:t>
      </w:r>
      <w:r w:rsidR="005B48BF" w:rsidRPr="004B3D9D">
        <w:rPr>
          <w:rFonts w:ascii="Times New Roman" w:hAnsi="Times New Roman" w:cs="Times New Roman"/>
          <w:sz w:val="28"/>
          <w:szCs w:val="28"/>
        </w:rPr>
        <w:t>1</w:t>
      </w:r>
      <w:r w:rsidRPr="004B3D9D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B3D9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D2CC5" w:rsidRPr="004B3D9D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4B3D9D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9D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0066D1" w:rsidRPr="004B3D9D" w:rsidRDefault="000066D1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CC5" w:rsidRPr="004B3D9D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4B3D9D" w:rsidRDefault="00A3576D" w:rsidP="008705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3D9D">
        <w:rPr>
          <w:rFonts w:ascii="Times New Roman" w:hAnsi="Times New Roman" w:cs="Times New Roman"/>
          <w:sz w:val="28"/>
          <w:szCs w:val="28"/>
        </w:rPr>
        <w:t>Г</w:t>
      </w:r>
      <w:r w:rsidR="008705F0" w:rsidRPr="004B3D9D">
        <w:rPr>
          <w:rFonts w:ascii="Times New Roman" w:hAnsi="Times New Roman" w:cs="Times New Roman"/>
          <w:sz w:val="28"/>
          <w:szCs w:val="28"/>
        </w:rPr>
        <w:t>лав</w:t>
      </w:r>
      <w:r w:rsidRPr="004B3D9D">
        <w:rPr>
          <w:rFonts w:ascii="Times New Roman" w:hAnsi="Times New Roman" w:cs="Times New Roman"/>
          <w:sz w:val="28"/>
          <w:szCs w:val="28"/>
        </w:rPr>
        <w:t>а</w:t>
      </w:r>
      <w:r w:rsidR="008705F0" w:rsidRPr="004B3D9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705F0" w:rsidRPr="004B3D9D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Pr="004B3D9D">
        <w:rPr>
          <w:rFonts w:ascii="Times New Roman" w:hAnsi="Times New Roman" w:cs="Times New Roman"/>
          <w:sz w:val="28"/>
          <w:szCs w:val="28"/>
        </w:rPr>
        <w:t>Н.С.Тарасов</w:t>
      </w:r>
    </w:p>
    <w:p w:rsidR="0072301B" w:rsidRPr="004B3D9D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:rsidR="005C4999" w:rsidRDefault="005C4999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4999" w:rsidRDefault="005C4999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4B3D9D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8705F0" w:rsidRPr="004B3D9D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4B3D9D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3D9D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4B3D9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4B3D9D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4B3D9D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 xml:space="preserve">от </w:t>
      </w:r>
      <w:r w:rsidR="005C4999">
        <w:rPr>
          <w:rFonts w:ascii="Times New Roman" w:hAnsi="Times New Roman" w:cs="Times New Roman"/>
          <w:sz w:val="24"/>
          <w:szCs w:val="24"/>
        </w:rPr>
        <w:t>19.04.</w:t>
      </w:r>
      <w:r w:rsidR="0074775C" w:rsidRPr="004B3D9D">
        <w:rPr>
          <w:rFonts w:ascii="Times New Roman" w:hAnsi="Times New Roman" w:cs="Times New Roman"/>
          <w:sz w:val="24"/>
          <w:szCs w:val="24"/>
        </w:rPr>
        <w:t>202</w:t>
      </w:r>
      <w:r w:rsidR="005B48BF" w:rsidRPr="004B3D9D">
        <w:rPr>
          <w:rFonts w:ascii="Times New Roman" w:hAnsi="Times New Roman" w:cs="Times New Roman"/>
          <w:sz w:val="24"/>
          <w:szCs w:val="24"/>
        </w:rPr>
        <w:t>1</w:t>
      </w:r>
      <w:r w:rsidRPr="004B3D9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4999">
        <w:rPr>
          <w:rFonts w:ascii="Times New Roman" w:hAnsi="Times New Roman" w:cs="Times New Roman"/>
          <w:sz w:val="24"/>
          <w:szCs w:val="24"/>
        </w:rPr>
        <w:t>30</w:t>
      </w:r>
    </w:p>
    <w:p w:rsidR="008705F0" w:rsidRPr="004B3D9D" w:rsidRDefault="008705F0" w:rsidP="00A3576D">
      <w:pPr>
        <w:spacing w:after="0"/>
        <w:rPr>
          <w:b/>
          <w:sz w:val="24"/>
          <w:szCs w:val="24"/>
        </w:rPr>
      </w:pPr>
    </w:p>
    <w:p w:rsidR="008705F0" w:rsidRPr="004B3D9D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705F0" w:rsidRPr="004B3D9D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D">
        <w:rPr>
          <w:rFonts w:ascii="Times New Roman" w:hAnsi="Times New Roman" w:cs="Times New Roman"/>
          <w:b/>
          <w:sz w:val="24"/>
          <w:szCs w:val="24"/>
        </w:rPr>
        <w:t>об исполнении бюджета  МО «</w:t>
      </w:r>
      <w:proofErr w:type="spellStart"/>
      <w:r w:rsidRPr="004B3D9D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4B3D9D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8705F0" w:rsidRPr="004B3D9D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D">
        <w:rPr>
          <w:rFonts w:ascii="Times New Roman" w:hAnsi="Times New Roman" w:cs="Times New Roman"/>
          <w:b/>
          <w:sz w:val="24"/>
          <w:szCs w:val="24"/>
        </w:rPr>
        <w:t>Курского района Курской области  по доходам за</w:t>
      </w:r>
      <w:r w:rsidR="007A2F8F" w:rsidRPr="004B3D9D">
        <w:rPr>
          <w:rFonts w:ascii="Times New Roman" w:hAnsi="Times New Roman" w:cs="Times New Roman"/>
          <w:b/>
          <w:sz w:val="24"/>
          <w:szCs w:val="24"/>
        </w:rPr>
        <w:t xml:space="preserve"> 1 квартал</w:t>
      </w:r>
      <w:r w:rsidR="004B2E74" w:rsidRPr="004B3D9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A2F8F" w:rsidRPr="004B3D9D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4B3D9D">
        <w:rPr>
          <w:rFonts w:ascii="Times New Roman" w:hAnsi="Times New Roman" w:cs="Times New Roman"/>
          <w:b/>
          <w:sz w:val="24"/>
          <w:szCs w:val="24"/>
        </w:rPr>
        <w:t>г.</w:t>
      </w:r>
    </w:p>
    <w:p w:rsidR="008705F0" w:rsidRPr="004B3D9D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4B3D9D">
        <w:rPr>
          <w:rFonts w:ascii="Times New Roman" w:hAnsi="Times New Roman" w:cs="Times New Roman"/>
          <w:b/>
          <w:sz w:val="24"/>
          <w:szCs w:val="24"/>
        </w:rPr>
        <w:t>(</w:t>
      </w:r>
      <w:r w:rsidR="00E54723" w:rsidRPr="004B3D9D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Pr="004B3D9D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/>
      </w:tblPr>
      <w:tblGrid>
        <w:gridCol w:w="2660"/>
        <w:gridCol w:w="3356"/>
        <w:gridCol w:w="1419"/>
        <w:gridCol w:w="1135"/>
        <w:gridCol w:w="1135"/>
      </w:tblGrid>
      <w:tr w:rsidR="00C451C9" w:rsidRPr="004B3D9D" w:rsidTr="006E0A44">
        <w:trPr>
          <w:trHeight w:val="18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C00D18" w:rsidRPr="004B3D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4B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D18" w:rsidRPr="004B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4B3D9D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C00D18" w:rsidRPr="004B3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F8F" w:rsidRPr="004B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4B3D9D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4B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D18" w:rsidRPr="004B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4B3D9D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7A2F8F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1456,</w:t>
            </w:r>
            <w:r w:rsidR="00FE151A" w:rsidRPr="004B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7A2F8F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963,</w:t>
            </w:r>
            <w:r w:rsidR="00FE151A" w:rsidRPr="004B3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7A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8705F0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69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0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8705F0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A3576D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4B3D9D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4B3D9D" w:rsidRDefault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4B3D9D" w:rsidRDefault="008E2A41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4B3D9D" w:rsidRDefault="008E2A41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6D" w:rsidRPr="004B3D9D" w:rsidRDefault="008E2A41" w:rsidP="00A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8705F0" w:rsidRPr="004B3D9D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C451C9" w:rsidRPr="004B3D9D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4B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6045F0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2A41" w:rsidRPr="004B3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 w:rsidP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E2A41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451C9" w:rsidRPr="004B3D9D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4947DC" w:rsidRPr="004B3D9D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4947DC" w:rsidRPr="004B3D9D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C451C9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 w:rsidP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57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 w:rsidP="0019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776,</w:t>
            </w:r>
            <w:r w:rsidR="00190D80" w:rsidRPr="004B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451C9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4B3D9D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4B3D9D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4B3D9D" w:rsidRDefault="004947DC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4B3D9D" w:rsidRDefault="004947DC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29" w:rsidRPr="004B3D9D" w:rsidRDefault="004947DC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947DC" w:rsidRPr="004B3D9D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C451C9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509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704,</w:t>
            </w:r>
            <w:r w:rsidR="00190D80" w:rsidRPr="004B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C451C9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40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947DC" w:rsidRPr="004B3D9D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40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8705F0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190D80" w:rsidRPr="004B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947D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947DC" w:rsidRPr="004B3D9D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0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190D80" w:rsidRPr="004B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451C9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4B3D9D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4B3D9D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4B3D9D" w:rsidRDefault="0049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4B3D9D" w:rsidRDefault="0049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4B3D9D" w:rsidRDefault="004947DC" w:rsidP="0099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4947DC" w:rsidRPr="004B3D9D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72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9C336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DC" w:rsidRPr="004B3D9D" w:rsidRDefault="004947DC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C451C9" w:rsidRPr="004B3D9D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4B3D9D" w:rsidRDefault="009C336B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4B3D9D" w:rsidRDefault="009C336B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4B3D9D" w:rsidRDefault="004947DC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4B3D9D" w:rsidRDefault="004947DC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4B3D9D" w:rsidRDefault="009827F9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753D7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231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51C9" w:rsidRPr="004B3D9D" w:rsidTr="009C336B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4B3D9D" w:rsidRDefault="009827F9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4B3D9D" w:rsidRDefault="009827F9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4B3D9D" w:rsidRDefault="004947DC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4B3D9D" w:rsidRDefault="004947DC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F9" w:rsidRPr="004B3D9D" w:rsidRDefault="009827F9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4B3D9D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4B3D9D" w:rsidRDefault="00F11C31" w:rsidP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4B3D9D" w:rsidRDefault="00F11C31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) органом</w:t>
            </w:r>
            <w:r w:rsidR="00F45A48"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 учреждением, Центральным банком Российской Федерации, </w:t>
            </w:r>
            <w:r w:rsidR="00F45A48" w:rsidRPr="004B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корпорацией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4B3D9D" w:rsidRDefault="004947DC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45A48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4B3D9D" w:rsidRDefault="004947DC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5A48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1" w:rsidRPr="004B3D9D" w:rsidRDefault="0049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4B3D9D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4B3D9D" w:rsidRDefault="00F45A48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)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4B3D9D" w:rsidRDefault="004947DC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5A48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4B3D9D" w:rsidRDefault="004947DC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5A48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8" w:rsidRPr="004B3D9D" w:rsidRDefault="00F45A48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4501,</w:t>
            </w:r>
            <w:r w:rsidR="00C15C6B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9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C451C9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4496,</w:t>
            </w:r>
            <w:r w:rsidR="00FE151A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C451C9" w:rsidRPr="004B3D9D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F45A4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 w:rsidP="000B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52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48" w:rsidRPr="004B3D9D" w:rsidRDefault="00190D8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90D80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A6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A35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52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90D80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A6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A35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52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451C9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4B3D9D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4B3D9D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4B3D9D" w:rsidRDefault="00190D80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="00C15C6B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4B3D9D" w:rsidRDefault="00190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A1" w:rsidRPr="004B3D9D" w:rsidRDefault="00190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D80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="00C15C6B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D80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="00C15C6B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0" w:rsidRPr="004B3D9D" w:rsidRDefault="00190D80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CB2C55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CB2C55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CB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CB2C55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 w:rsidP="003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CB2C55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5" w:rsidRPr="004B3D9D" w:rsidRDefault="00CB2C55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C451C9" w:rsidRPr="004B3D9D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C15C6B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="00FE151A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C15C6B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 w:rsidR="00FE151A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C15C6B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C15C6B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2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="00FE151A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 w:rsidR="00FE151A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C15C6B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="00FE151A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 w:rsidR="00FE151A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C451C9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C15C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C15C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A1" w:rsidRPr="004B3D9D" w:rsidRDefault="006E0A44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4AA1"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6B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5C6B" w:rsidRPr="004B3D9D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6B" w:rsidRPr="004B3D9D" w:rsidRDefault="00C15C6B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3777D" w:rsidRPr="004B3D9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Pr="004B3D9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4B3D9D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4B3D9D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8705F0" w:rsidRPr="004B3D9D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4B3D9D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3D9D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4B3D9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4B3D9D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4B3D9D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 xml:space="preserve">от </w:t>
      </w:r>
      <w:r w:rsidR="005C4999">
        <w:rPr>
          <w:rFonts w:ascii="Times New Roman" w:hAnsi="Times New Roman" w:cs="Times New Roman"/>
          <w:sz w:val="24"/>
          <w:szCs w:val="24"/>
        </w:rPr>
        <w:t>19.04.2021</w:t>
      </w:r>
      <w:r w:rsidRPr="004B3D9D">
        <w:rPr>
          <w:rFonts w:ascii="Times New Roman" w:hAnsi="Times New Roman" w:cs="Times New Roman"/>
          <w:sz w:val="24"/>
          <w:szCs w:val="24"/>
        </w:rPr>
        <w:t xml:space="preserve"> г. №</w:t>
      </w:r>
      <w:r w:rsidR="005C4999">
        <w:rPr>
          <w:rFonts w:ascii="Times New Roman" w:hAnsi="Times New Roman" w:cs="Times New Roman"/>
          <w:sz w:val="24"/>
          <w:szCs w:val="24"/>
        </w:rPr>
        <w:t>30</w:t>
      </w:r>
    </w:p>
    <w:p w:rsidR="008705F0" w:rsidRPr="004B3D9D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8550"/>
      </w:tblGrid>
      <w:tr w:rsidR="00C451C9" w:rsidRPr="004B3D9D" w:rsidTr="008705F0">
        <w:trPr>
          <w:trHeight w:val="1860"/>
        </w:trPr>
        <w:tc>
          <w:tcPr>
            <w:tcW w:w="8550" w:type="dxa"/>
            <w:hideMark/>
          </w:tcPr>
          <w:p w:rsidR="008705F0" w:rsidRPr="004B3D9D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чет</w:t>
            </w:r>
          </w:p>
          <w:p w:rsidR="008705F0" w:rsidRPr="004B3D9D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4B3D9D" w:rsidRDefault="008705F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расходам за </w:t>
            </w:r>
            <w:r w:rsidR="00FE151A"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 квартал</w:t>
            </w:r>
            <w:r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E05CF4"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FE151A"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4B3D9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1840A0" w:rsidRPr="004B3D9D" w:rsidRDefault="001840A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705F0" w:rsidRPr="004B3D9D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(</w:t>
      </w:r>
      <w:r w:rsidR="00F42A33" w:rsidRPr="004B3D9D">
        <w:rPr>
          <w:rFonts w:ascii="Times New Roman" w:hAnsi="Times New Roman" w:cs="Times New Roman"/>
          <w:sz w:val="24"/>
          <w:szCs w:val="24"/>
        </w:rPr>
        <w:t>тыс.</w:t>
      </w:r>
      <w:r w:rsidRPr="004B3D9D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567"/>
        <w:gridCol w:w="709"/>
        <w:gridCol w:w="1701"/>
        <w:gridCol w:w="708"/>
        <w:gridCol w:w="1134"/>
        <w:gridCol w:w="993"/>
        <w:gridCol w:w="849"/>
      </w:tblGrid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B" w:rsidRPr="004B3D9D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4B3D9D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4B3D9D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4" w:rsidRPr="004B3D9D" w:rsidRDefault="008705F0" w:rsidP="001840A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B3D9D">
              <w:rPr>
                <w:rFonts w:ascii="Times New Roman" w:eastAsia="Calibri" w:hAnsi="Times New Roman" w:cs="Times New Roman"/>
              </w:rPr>
              <w:t>Предусмотрено по бюджет</w:t>
            </w:r>
            <w:r w:rsidR="003A34C4" w:rsidRPr="004B3D9D">
              <w:rPr>
                <w:rFonts w:ascii="Times New Roman" w:eastAsia="Calibri" w:hAnsi="Times New Roman" w:cs="Times New Roman"/>
              </w:rPr>
              <w:t>у</w:t>
            </w:r>
            <w:r w:rsidRPr="004B3D9D">
              <w:rPr>
                <w:rFonts w:ascii="Times New Roman" w:eastAsia="Calibri" w:hAnsi="Times New Roman" w:cs="Times New Roman"/>
              </w:rPr>
              <w:t>на</w:t>
            </w:r>
            <w:r w:rsidR="002E6DF8" w:rsidRPr="004B3D9D">
              <w:rPr>
                <w:rFonts w:ascii="Times New Roman" w:eastAsia="Calibri" w:hAnsi="Times New Roman" w:cs="Times New Roman"/>
              </w:rPr>
              <w:t>01.</w:t>
            </w:r>
            <w:r w:rsidR="00FE151A" w:rsidRPr="004B3D9D">
              <w:rPr>
                <w:rFonts w:ascii="Times New Roman" w:eastAsia="Calibri" w:hAnsi="Times New Roman" w:cs="Times New Roman"/>
              </w:rPr>
              <w:t>04</w:t>
            </w:r>
            <w:r w:rsidR="002E6DF8" w:rsidRPr="004B3D9D">
              <w:rPr>
                <w:rFonts w:ascii="Times New Roman" w:eastAsia="Calibri" w:hAnsi="Times New Roman" w:cs="Times New Roman"/>
              </w:rPr>
              <w:t>.</w:t>
            </w:r>
          </w:p>
          <w:p w:rsidR="008705F0" w:rsidRPr="004B3D9D" w:rsidRDefault="002E6DF8" w:rsidP="00FE151A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</w:rPr>
              <w:t>20</w:t>
            </w:r>
            <w:r w:rsidR="00E05CF4" w:rsidRPr="004B3D9D">
              <w:rPr>
                <w:rFonts w:ascii="Times New Roman" w:eastAsia="Calibri" w:hAnsi="Times New Roman" w:cs="Times New Roman"/>
              </w:rPr>
              <w:t>2</w:t>
            </w:r>
            <w:r w:rsidR="00FE151A" w:rsidRPr="004B3D9D">
              <w:rPr>
                <w:rFonts w:ascii="Times New Roman" w:eastAsia="Calibri" w:hAnsi="Times New Roman" w:cs="Times New Roman"/>
              </w:rPr>
              <w:t>1</w:t>
            </w:r>
            <w:r w:rsidR="00AD7384" w:rsidRPr="004B3D9D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 w:rsidP="00FE15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D9D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FE151A" w:rsidRPr="004B3D9D">
              <w:rPr>
                <w:rFonts w:ascii="Times New Roman" w:eastAsia="Calibri" w:hAnsi="Times New Roman" w:cs="Times New Roman"/>
              </w:rPr>
              <w:t>04</w:t>
            </w:r>
            <w:r w:rsidRPr="004B3D9D">
              <w:rPr>
                <w:rFonts w:ascii="Times New Roman" w:eastAsia="Calibri" w:hAnsi="Times New Roman" w:cs="Times New Roman"/>
              </w:rPr>
              <w:t>.20</w:t>
            </w:r>
            <w:r w:rsidR="00E05CF4" w:rsidRPr="004B3D9D">
              <w:rPr>
                <w:rFonts w:ascii="Times New Roman" w:eastAsia="Calibri" w:hAnsi="Times New Roman" w:cs="Times New Roman"/>
              </w:rPr>
              <w:t>2</w:t>
            </w:r>
            <w:r w:rsidR="00FE151A" w:rsidRPr="004B3D9D">
              <w:rPr>
                <w:rFonts w:ascii="Times New Roman" w:eastAsia="Calibri" w:hAnsi="Times New Roman" w:cs="Times New Roman"/>
              </w:rPr>
              <w:t>1</w:t>
            </w:r>
            <w:r w:rsidRPr="004B3D9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4B3D9D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4B3D9D" w:rsidRDefault="00FE151A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7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4B3D9D" w:rsidRDefault="00FE151A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3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4B3D9D" w:rsidRDefault="00FE151A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,4</w:t>
            </w:r>
          </w:p>
        </w:tc>
      </w:tr>
      <w:tr w:rsidR="00C451C9" w:rsidRPr="004B3D9D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4B3D9D" w:rsidRDefault="00713184" w:rsidP="00006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FD5B70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,5</w:t>
            </w:r>
          </w:p>
        </w:tc>
      </w:tr>
      <w:tr w:rsidR="00C451C9" w:rsidRPr="004B3D9D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4B3D9D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FD5B7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FD5B7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FD5B70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FD5B70" w:rsidRPr="004B3D9D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70" w:rsidRPr="004B3D9D" w:rsidRDefault="00FD5B7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FD5B70" w:rsidRPr="004B3D9D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70" w:rsidRPr="004B3D9D" w:rsidRDefault="00FD5B7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C451C9" w:rsidRPr="004B3D9D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4B3D9D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4B3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4B3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13051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,</w:t>
            </w:r>
            <w:r w:rsidR="00130514"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451C9" w:rsidRPr="004B3D9D" w:rsidTr="00A14AF6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130514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</w:t>
            </w:r>
            <w:r w:rsidR="00130514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D5B70" w:rsidRPr="004B3D9D" w:rsidTr="00A14AF6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pStyle w:val="formattext"/>
              <w:spacing w:line="276" w:lineRule="auto"/>
            </w:pPr>
            <w:r w:rsidRPr="004B3D9D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130514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</w:t>
            </w:r>
            <w:r w:rsidR="00130514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D5B70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130514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</w:t>
            </w:r>
            <w:r w:rsidR="00130514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D5B70" w:rsidRPr="004B3D9D" w:rsidTr="00A14AF6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130514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</w:t>
            </w:r>
            <w:r w:rsidR="00130514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4B3D9D" w:rsidTr="00A14AF6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13184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40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40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940" w:rsidRPr="004B3D9D" w:rsidRDefault="00BF194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713184"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4B3D9D" w:rsidTr="00A14AF6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4B3D9D" w:rsidTr="00A14AF6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</w:t>
            </w:r>
            <w:r w:rsidR="00D165F5"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D165F5"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7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7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10" w:rsidRPr="004B3D9D" w:rsidRDefault="004C4D1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4B3D9D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4B3D9D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4B3D9D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4B3D9D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4B3D9D" w:rsidRDefault="00FD5B7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4B3D9D" w:rsidRDefault="00FD5B7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D10" w:rsidRPr="004B3D9D" w:rsidRDefault="00FD5B70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</w:tr>
      <w:tr w:rsidR="00C451C9" w:rsidRPr="004B3D9D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4B3D9D" w:rsidRDefault="00E03BDA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FD5B70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FD5B70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FD5B70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</w:tr>
      <w:tr w:rsidR="00C451C9" w:rsidRPr="004B3D9D" w:rsidTr="00A14AF6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A" w:rsidRPr="004B3D9D" w:rsidRDefault="00E03BDA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E03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E03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FD5B70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FD5B70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DA" w:rsidRPr="004B3D9D" w:rsidRDefault="00FD5B70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</w:tr>
      <w:tr w:rsidR="00C451C9" w:rsidRPr="004B3D9D" w:rsidTr="00A14AF6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4B3D9D" w:rsidTr="00A14AF6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4B3D9D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E03BDA">
        <w:trPr>
          <w:trHeight w:val="125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рограмма  «Повышение эффективности и реализации молодежной политики» муниципальной программы </w:t>
            </w: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70" w:rsidRPr="004B3D9D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B70" w:rsidRPr="004B3D9D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7F" w:rsidRPr="004B3D9D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 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7F" w:rsidRPr="004B3D9D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7F" w:rsidRPr="004B3D9D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7F" w:rsidRPr="004B3D9D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47F" w:rsidRPr="004B3D9D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</w:t>
            </w: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713184" w:rsidRPr="004B3D9D" w:rsidRDefault="00713184" w:rsidP="001537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92101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условий для реализации полномочий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92101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92101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101" w:rsidRPr="004B3D9D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01" w:rsidRPr="004B3D9D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4B3D9D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4B3D9D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4B3D9D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4B3D9D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4B3D9D" w:rsidRDefault="00392101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4B3D9D" w:rsidRDefault="00392101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A01" w:rsidRPr="004B3D9D" w:rsidRDefault="00392101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4A3D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мер пожарной безопасности в границах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Формирование благоприятных условий для устойчивого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67279A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67279A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67279A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67279A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67279A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4B3D9D" w:rsidRDefault="0067279A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1" w:rsidRPr="004B3D9D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1" w:rsidRPr="004B3D9D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01" w:rsidRPr="004B3D9D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 w:rsidP="00D15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9</w:t>
            </w:r>
          </w:p>
        </w:tc>
      </w:tr>
      <w:tr w:rsidR="00C451C9" w:rsidRPr="004B3D9D" w:rsidTr="00A14AF6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</w:tr>
      <w:tr w:rsidR="0067279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</w:tr>
      <w:tr w:rsidR="0067279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0,5</w:t>
            </w:r>
          </w:p>
          <w:p w:rsidR="00713184" w:rsidRPr="004B3D9D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130514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,8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130514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</w:tr>
      <w:tr w:rsidR="0067279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5B48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130514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</w:tr>
      <w:tr w:rsidR="0067279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9A" w:rsidRPr="004B3D9D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5B48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130514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279A" w:rsidRPr="004B3D9D" w:rsidRDefault="0067279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</w:tr>
      <w:tr w:rsidR="00C451C9" w:rsidRPr="004B3D9D" w:rsidTr="00A14AF6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6E11BA" w:rsidP="00D5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D165F5" w:rsidP="00316C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D165F5" w:rsidP="00C849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C451C9" w:rsidRPr="004B3D9D" w:rsidTr="00A14AF6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D165F5" w:rsidP="00D5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D165F5" w:rsidP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D165F5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 w:rsidP="00316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C84984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4B3D9D" w:rsidTr="00A14AF6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C849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9,4</w:t>
            </w:r>
          </w:p>
          <w:p w:rsidR="00713184" w:rsidRPr="004B3D9D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</w:t>
            </w:r>
            <w:r w:rsidR="00C84984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C84984"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4B3D9D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E11BA" w:rsidRPr="004B3D9D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A" w:rsidRPr="004B3D9D" w:rsidRDefault="006E11BA" w:rsidP="00644C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6E11BA" w:rsidRPr="004B3D9D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A" w:rsidRPr="004B3D9D" w:rsidRDefault="006E11BA" w:rsidP="00644C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6E11BA" w:rsidRPr="004B3D9D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A" w:rsidRPr="004B3D9D" w:rsidRDefault="006E11B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,</w:t>
            </w:r>
            <w:r w:rsidR="00D165F5"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8</w:t>
            </w:r>
          </w:p>
        </w:tc>
      </w:tr>
      <w:tr w:rsidR="006E11BA" w:rsidRPr="004B3D9D" w:rsidTr="00A14AF6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86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6,1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D9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918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9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6E11BA" w:rsidRPr="004B3D9D" w:rsidTr="00A14AF6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9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E11BA" w:rsidRPr="004B3D9D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A" w:rsidRPr="004B3D9D" w:rsidRDefault="006E11BA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873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A" w:rsidRPr="004B3D9D" w:rsidRDefault="006E11BA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BA" w:rsidRPr="004B3D9D" w:rsidRDefault="006E11BA" w:rsidP="00644C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,</w:t>
            </w:r>
            <w:r w:rsidR="00D165F5"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11BA" w:rsidRPr="004B3D9D" w:rsidTr="00A14AF6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85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11BA" w:rsidRPr="004B3D9D" w:rsidTr="00A14AF6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85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11BA" w:rsidRPr="004B3D9D" w:rsidTr="00A14AF6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85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65,</w:t>
            </w:r>
            <w:r w:rsidR="00D165F5"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130514" w:rsidP="00FE185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</w:t>
            </w:r>
            <w:r w:rsidR="00130514" w:rsidRPr="004B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265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130514" w:rsidP="00FE1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5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</w:t>
            </w:r>
            <w:r w:rsidR="00130514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265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130514" w:rsidP="00FE1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5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</w:t>
            </w:r>
            <w:r w:rsidR="00130514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5423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6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FE1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612,</w:t>
            </w:r>
            <w:r w:rsidR="00D165F5"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13051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391,2</w:t>
            </w:r>
          </w:p>
          <w:p w:rsidR="006E11BA" w:rsidRPr="004B3D9D" w:rsidRDefault="006E11B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</w:tr>
      <w:tr w:rsidR="006E11BA" w:rsidRPr="004B3D9D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1BA" w:rsidRPr="004B3D9D" w:rsidRDefault="006E11B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eastAsia="Calibri" w:hAnsi="Times New Roman" w:cs="Times New Roman"/>
                <w:sz w:val="24"/>
                <w:szCs w:val="24"/>
              </w:rPr>
              <w:t>50,7</w:t>
            </w:r>
          </w:p>
        </w:tc>
      </w:tr>
    </w:tbl>
    <w:p w:rsidR="008705F0" w:rsidRPr="004B3D9D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3D9D" w:rsidRPr="004B3D9D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3D9D" w:rsidRPr="004B3D9D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3D9D" w:rsidRPr="004B3D9D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4B3D9D" w:rsidRDefault="000C2468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П</w:t>
      </w:r>
      <w:r w:rsidR="008705F0" w:rsidRPr="004B3D9D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656627" w:rsidRPr="004B3D9D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6627" w:rsidRPr="004B3D9D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3D9D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4B3D9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56627" w:rsidRPr="004B3D9D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656627" w:rsidRPr="004B3D9D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D9D">
        <w:rPr>
          <w:rFonts w:ascii="Times New Roman" w:hAnsi="Times New Roman" w:cs="Times New Roman"/>
          <w:sz w:val="24"/>
          <w:szCs w:val="24"/>
        </w:rPr>
        <w:t xml:space="preserve">от </w:t>
      </w:r>
      <w:r w:rsidR="005C4999">
        <w:rPr>
          <w:rFonts w:ascii="Times New Roman" w:hAnsi="Times New Roman" w:cs="Times New Roman"/>
          <w:sz w:val="24"/>
          <w:szCs w:val="24"/>
        </w:rPr>
        <w:t>19.04.</w:t>
      </w:r>
      <w:r w:rsidR="0074775C" w:rsidRPr="004B3D9D">
        <w:rPr>
          <w:rFonts w:ascii="Times New Roman" w:hAnsi="Times New Roman" w:cs="Times New Roman"/>
          <w:sz w:val="24"/>
          <w:szCs w:val="24"/>
        </w:rPr>
        <w:t>202</w:t>
      </w:r>
      <w:r w:rsidR="004B3D9D" w:rsidRPr="004B3D9D">
        <w:rPr>
          <w:rFonts w:ascii="Times New Roman" w:hAnsi="Times New Roman" w:cs="Times New Roman"/>
          <w:sz w:val="24"/>
          <w:szCs w:val="24"/>
        </w:rPr>
        <w:t>1</w:t>
      </w:r>
      <w:r w:rsidRPr="004B3D9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4999">
        <w:rPr>
          <w:rFonts w:ascii="Times New Roman" w:hAnsi="Times New Roman" w:cs="Times New Roman"/>
          <w:sz w:val="24"/>
          <w:szCs w:val="24"/>
        </w:rPr>
        <w:t>30</w:t>
      </w:r>
    </w:p>
    <w:p w:rsidR="008705F0" w:rsidRPr="004B3D9D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05F0" w:rsidRPr="004B3D9D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4B3D9D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705F0" w:rsidRPr="004B3D9D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D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МУНИЦИПАЛЬНЫХ УЧРЕЖДЕНИЙ   И ФАКТИЧЕСКИХ ЗАТРАТАХ  НА  ИХ СОДЕРЖАНИЕ </w:t>
      </w:r>
      <w:proofErr w:type="gramStart"/>
      <w:r w:rsidRPr="004B3D9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8705F0" w:rsidRPr="004B3D9D" w:rsidRDefault="004B3D9D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D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283B14" w:rsidRPr="004B3D9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4B3D9D">
        <w:rPr>
          <w:rFonts w:ascii="Times New Roman" w:hAnsi="Times New Roman" w:cs="Times New Roman"/>
          <w:b/>
          <w:sz w:val="24"/>
          <w:szCs w:val="24"/>
        </w:rPr>
        <w:t>1</w:t>
      </w:r>
      <w:r w:rsidR="008705F0" w:rsidRPr="004B3D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05F0" w:rsidRPr="004B3D9D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817"/>
        <w:gridCol w:w="1389"/>
        <w:gridCol w:w="2233"/>
        <w:gridCol w:w="2131"/>
      </w:tblGrid>
      <w:tr w:rsidR="008705F0" w:rsidRPr="004B3D9D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68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4B3D9D" w:rsidRPr="004B3D9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 w:rsidRPr="004B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D9D" w:rsidRPr="004B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4B3D9D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705F0" w:rsidRPr="004B3D9D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B3D9D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B3D9D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8705F0" w:rsidRPr="004B3D9D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B3D9D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327,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B3D9D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C451C9" w:rsidRPr="00C451C9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B3D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283B14" w:rsidP="00F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64B28" w:rsidRPr="004B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4B3D9D" w:rsidRDefault="004B3D9D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451C9" w:rsidRDefault="004B3D9D" w:rsidP="00C4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9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</w:tbl>
    <w:p w:rsidR="008705F0" w:rsidRPr="00C451C9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C451C9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40FD6"/>
    <w:rsid w:val="00005C75"/>
    <w:rsid w:val="000066D1"/>
    <w:rsid w:val="000111F6"/>
    <w:rsid w:val="00011BA7"/>
    <w:rsid w:val="000166C7"/>
    <w:rsid w:val="00016B3E"/>
    <w:rsid w:val="00032425"/>
    <w:rsid w:val="00033C02"/>
    <w:rsid w:val="00044F1D"/>
    <w:rsid w:val="00060FF7"/>
    <w:rsid w:val="00082938"/>
    <w:rsid w:val="000A1E00"/>
    <w:rsid w:val="000B3170"/>
    <w:rsid w:val="000B7112"/>
    <w:rsid w:val="000C07C1"/>
    <w:rsid w:val="000C2468"/>
    <w:rsid w:val="000D119C"/>
    <w:rsid w:val="000D5278"/>
    <w:rsid w:val="00103A63"/>
    <w:rsid w:val="00130514"/>
    <w:rsid w:val="00133987"/>
    <w:rsid w:val="001419E3"/>
    <w:rsid w:val="001451E8"/>
    <w:rsid w:val="00153752"/>
    <w:rsid w:val="001777CD"/>
    <w:rsid w:val="001840A0"/>
    <w:rsid w:val="00184EDB"/>
    <w:rsid w:val="001866C8"/>
    <w:rsid w:val="00190D80"/>
    <w:rsid w:val="001B6E80"/>
    <w:rsid w:val="001C39E8"/>
    <w:rsid w:val="001C3DD6"/>
    <w:rsid w:val="001C7FD8"/>
    <w:rsid w:val="001E3BF2"/>
    <w:rsid w:val="001F396E"/>
    <w:rsid w:val="001F6665"/>
    <w:rsid w:val="002017C1"/>
    <w:rsid w:val="00220048"/>
    <w:rsid w:val="00231D3F"/>
    <w:rsid w:val="0023444A"/>
    <w:rsid w:val="0023777D"/>
    <w:rsid w:val="002459E2"/>
    <w:rsid w:val="00265E06"/>
    <w:rsid w:val="00280750"/>
    <w:rsid w:val="00282874"/>
    <w:rsid w:val="00283B14"/>
    <w:rsid w:val="00293806"/>
    <w:rsid w:val="002C2931"/>
    <w:rsid w:val="002C2FBF"/>
    <w:rsid w:val="002C53D4"/>
    <w:rsid w:val="002E6DF8"/>
    <w:rsid w:val="002F6FD7"/>
    <w:rsid w:val="00306A23"/>
    <w:rsid w:val="00316C75"/>
    <w:rsid w:val="00317D44"/>
    <w:rsid w:val="00323817"/>
    <w:rsid w:val="00344748"/>
    <w:rsid w:val="00365AE0"/>
    <w:rsid w:val="00392101"/>
    <w:rsid w:val="003A2AE3"/>
    <w:rsid w:val="003A34C4"/>
    <w:rsid w:val="003B5BF9"/>
    <w:rsid w:val="003B7930"/>
    <w:rsid w:val="003D2CC5"/>
    <w:rsid w:val="003D3CC8"/>
    <w:rsid w:val="003D52BE"/>
    <w:rsid w:val="003F20F1"/>
    <w:rsid w:val="003F54DD"/>
    <w:rsid w:val="00431F94"/>
    <w:rsid w:val="00435624"/>
    <w:rsid w:val="00447D30"/>
    <w:rsid w:val="00451634"/>
    <w:rsid w:val="0046121A"/>
    <w:rsid w:val="004762E2"/>
    <w:rsid w:val="00490F9B"/>
    <w:rsid w:val="004947DC"/>
    <w:rsid w:val="004A3DDE"/>
    <w:rsid w:val="004B2E74"/>
    <w:rsid w:val="004B3D9D"/>
    <w:rsid w:val="004C4D10"/>
    <w:rsid w:val="004E266D"/>
    <w:rsid w:val="004F1DC9"/>
    <w:rsid w:val="004F2459"/>
    <w:rsid w:val="004F3D23"/>
    <w:rsid w:val="00525A6E"/>
    <w:rsid w:val="005308A4"/>
    <w:rsid w:val="0053389C"/>
    <w:rsid w:val="005423FE"/>
    <w:rsid w:val="00553C1E"/>
    <w:rsid w:val="00561DDC"/>
    <w:rsid w:val="00570185"/>
    <w:rsid w:val="00591ED4"/>
    <w:rsid w:val="005A4ECD"/>
    <w:rsid w:val="005B48BF"/>
    <w:rsid w:val="005C4999"/>
    <w:rsid w:val="005C79B2"/>
    <w:rsid w:val="005C7FE3"/>
    <w:rsid w:val="005D4820"/>
    <w:rsid w:val="006045F0"/>
    <w:rsid w:val="00613180"/>
    <w:rsid w:val="00615F7C"/>
    <w:rsid w:val="00646F0E"/>
    <w:rsid w:val="00656627"/>
    <w:rsid w:val="00656640"/>
    <w:rsid w:val="0065746B"/>
    <w:rsid w:val="00660D7E"/>
    <w:rsid w:val="006648CF"/>
    <w:rsid w:val="0066730B"/>
    <w:rsid w:val="0067279A"/>
    <w:rsid w:val="00685119"/>
    <w:rsid w:val="00686210"/>
    <w:rsid w:val="006A015E"/>
    <w:rsid w:val="006C212E"/>
    <w:rsid w:val="006E0A44"/>
    <w:rsid w:val="006E11BA"/>
    <w:rsid w:val="006E23A8"/>
    <w:rsid w:val="006F3706"/>
    <w:rsid w:val="00712C55"/>
    <w:rsid w:val="00713184"/>
    <w:rsid w:val="00722054"/>
    <w:rsid w:val="0072301B"/>
    <w:rsid w:val="0072721A"/>
    <w:rsid w:val="00732A8B"/>
    <w:rsid w:val="00733BE5"/>
    <w:rsid w:val="0074775C"/>
    <w:rsid w:val="00751BE2"/>
    <w:rsid w:val="00753005"/>
    <w:rsid w:val="007667FC"/>
    <w:rsid w:val="00777488"/>
    <w:rsid w:val="007A1222"/>
    <w:rsid w:val="007A2F8F"/>
    <w:rsid w:val="007B3AA3"/>
    <w:rsid w:val="007C79C8"/>
    <w:rsid w:val="007E529C"/>
    <w:rsid w:val="007F6A01"/>
    <w:rsid w:val="0080231C"/>
    <w:rsid w:val="00830850"/>
    <w:rsid w:val="00834FDB"/>
    <w:rsid w:val="0086282E"/>
    <w:rsid w:val="00864481"/>
    <w:rsid w:val="008705F0"/>
    <w:rsid w:val="00873F89"/>
    <w:rsid w:val="008C7B57"/>
    <w:rsid w:val="008E2A41"/>
    <w:rsid w:val="008F79D5"/>
    <w:rsid w:val="00901477"/>
    <w:rsid w:val="00902E6A"/>
    <w:rsid w:val="009370D8"/>
    <w:rsid w:val="00942C5C"/>
    <w:rsid w:val="009643EC"/>
    <w:rsid w:val="009827F9"/>
    <w:rsid w:val="00982FAC"/>
    <w:rsid w:val="00997229"/>
    <w:rsid w:val="009A2CD7"/>
    <w:rsid w:val="009C08AB"/>
    <w:rsid w:val="009C336B"/>
    <w:rsid w:val="009D6505"/>
    <w:rsid w:val="00A14AF6"/>
    <w:rsid w:val="00A33CB0"/>
    <w:rsid w:val="00A3576D"/>
    <w:rsid w:val="00A35F6C"/>
    <w:rsid w:val="00A370D2"/>
    <w:rsid w:val="00A40FD6"/>
    <w:rsid w:val="00A64AA1"/>
    <w:rsid w:val="00A729E5"/>
    <w:rsid w:val="00A777BB"/>
    <w:rsid w:val="00A84296"/>
    <w:rsid w:val="00AB7A1D"/>
    <w:rsid w:val="00AC3848"/>
    <w:rsid w:val="00AD7384"/>
    <w:rsid w:val="00AE1E07"/>
    <w:rsid w:val="00AE3D8E"/>
    <w:rsid w:val="00B072C6"/>
    <w:rsid w:val="00B073C7"/>
    <w:rsid w:val="00B15D1D"/>
    <w:rsid w:val="00B32EC4"/>
    <w:rsid w:val="00B45B78"/>
    <w:rsid w:val="00B73357"/>
    <w:rsid w:val="00B86231"/>
    <w:rsid w:val="00BA18EE"/>
    <w:rsid w:val="00BA3374"/>
    <w:rsid w:val="00BB4111"/>
    <w:rsid w:val="00BD249B"/>
    <w:rsid w:val="00BD29C3"/>
    <w:rsid w:val="00BF1940"/>
    <w:rsid w:val="00BF5A33"/>
    <w:rsid w:val="00C00D18"/>
    <w:rsid w:val="00C03CB7"/>
    <w:rsid w:val="00C05E9D"/>
    <w:rsid w:val="00C07229"/>
    <w:rsid w:val="00C15C6B"/>
    <w:rsid w:val="00C23D32"/>
    <w:rsid w:val="00C24801"/>
    <w:rsid w:val="00C35DDF"/>
    <w:rsid w:val="00C451C9"/>
    <w:rsid w:val="00C55546"/>
    <w:rsid w:val="00C66EA3"/>
    <w:rsid w:val="00C756ED"/>
    <w:rsid w:val="00C84984"/>
    <w:rsid w:val="00C95C0E"/>
    <w:rsid w:val="00C9644E"/>
    <w:rsid w:val="00C964B8"/>
    <w:rsid w:val="00CA5403"/>
    <w:rsid w:val="00CB2AC6"/>
    <w:rsid w:val="00CB2C55"/>
    <w:rsid w:val="00CF66EF"/>
    <w:rsid w:val="00CF756C"/>
    <w:rsid w:val="00D03A3C"/>
    <w:rsid w:val="00D15B7F"/>
    <w:rsid w:val="00D165F5"/>
    <w:rsid w:val="00D32819"/>
    <w:rsid w:val="00D538B7"/>
    <w:rsid w:val="00D670A7"/>
    <w:rsid w:val="00D918D0"/>
    <w:rsid w:val="00DA26E6"/>
    <w:rsid w:val="00DC5EB9"/>
    <w:rsid w:val="00DD5EA0"/>
    <w:rsid w:val="00DE3AFE"/>
    <w:rsid w:val="00DF206D"/>
    <w:rsid w:val="00DF2F8C"/>
    <w:rsid w:val="00E03BDA"/>
    <w:rsid w:val="00E05CF4"/>
    <w:rsid w:val="00E2059F"/>
    <w:rsid w:val="00E32A60"/>
    <w:rsid w:val="00E54723"/>
    <w:rsid w:val="00E637AF"/>
    <w:rsid w:val="00E80BDD"/>
    <w:rsid w:val="00EB0414"/>
    <w:rsid w:val="00EC747F"/>
    <w:rsid w:val="00F11C31"/>
    <w:rsid w:val="00F22AB7"/>
    <w:rsid w:val="00F330B7"/>
    <w:rsid w:val="00F42A33"/>
    <w:rsid w:val="00F436F1"/>
    <w:rsid w:val="00F45A48"/>
    <w:rsid w:val="00F61E99"/>
    <w:rsid w:val="00F64B28"/>
    <w:rsid w:val="00F72169"/>
    <w:rsid w:val="00F753D7"/>
    <w:rsid w:val="00F81B5A"/>
    <w:rsid w:val="00FA204B"/>
    <w:rsid w:val="00FA2335"/>
    <w:rsid w:val="00FD5B70"/>
    <w:rsid w:val="00FE151A"/>
    <w:rsid w:val="00FE1857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69EF-9183-4953-8FA5-AA6B3FDD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4-20T08:24:00Z</cp:lastPrinted>
  <dcterms:created xsi:type="dcterms:W3CDTF">2021-04-20T08:29:00Z</dcterms:created>
  <dcterms:modified xsi:type="dcterms:W3CDTF">2021-04-21T09:37:00Z</dcterms:modified>
</cp:coreProperties>
</file>